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4E7589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7B148B">
        <w:rPr>
          <w:rFonts w:ascii="Times New Roman" w:hAnsi="Times New Roman"/>
          <w:noProof/>
          <w:color w:val="000000"/>
          <w:sz w:val="28"/>
          <w:szCs w:val="28"/>
        </w:rPr>
        <w:t>01.05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7B148B">
        <w:rPr>
          <w:rFonts w:ascii="Times New Roman" w:hAnsi="Times New Roman"/>
          <w:noProof/>
          <w:color w:val="000000"/>
          <w:sz w:val="28"/>
          <w:szCs w:val="28"/>
        </w:rPr>
        <w:t>31.05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4E7589" w:rsidRPr="00887EF9" w:rsidRDefault="004E7589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00"/>
        <w:gridCol w:w="1580"/>
        <w:gridCol w:w="709"/>
        <w:gridCol w:w="1701"/>
        <w:gridCol w:w="850"/>
        <w:gridCol w:w="709"/>
        <w:gridCol w:w="850"/>
        <w:gridCol w:w="851"/>
        <w:gridCol w:w="992"/>
        <w:gridCol w:w="1134"/>
        <w:gridCol w:w="851"/>
        <w:gridCol w:w="992"/>
        <w:gridCol w:w="850"/>
        <w:gridCol w:w="1389"/>
        <w:gridCol w:w="1276"/>
        <w:gridCol w:w="850"/>
      </w:tblGrid>
      <w:tr w:rsidR="007243EF" w:rsidRPr="00C0540F" w:rsidTr="0063334C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0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63334C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B938A6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3334C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3334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3334C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B938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D66FED" w:rsidRDefault="00D66F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6F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5 Волог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7B148B" w:rsidTr="00B938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D66FED" w:rsidRDefault="00D66F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6F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4C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B148B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422808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422808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BB0760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BB0760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7B148B" w:rsidTr="00B938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D66FED" w:rsidRDefault="00D66F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6F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4C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B148B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Вятские Поля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422808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422808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BB0760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7B148B" w:rsidTr="00B938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D66FED" w:rsidRDefault="00D66F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6F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422808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4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422808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,1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,1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7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,9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36,2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72%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BB0760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7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4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34,48%)</w:t>
            </w:r>
          </w:p>
        </w:tc>
      </w:tr>
      <w:tr w:rsidR="007B148B" w:rsidTr="00B938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D66FED" w:rsidRDefault="00D66F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6F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4C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B148B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422808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7B148B" w:rsidTr="00B938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D66FED" w:rsidRDefault="00D66F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6F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4C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B148B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422808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7B148B" w:rsidTr="00B938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D66FED" w:rsidRDefault="00D66F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6F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Лу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422808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B148B" w:rsidTr="00B938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D66FED" w:rsidRDefault="00D66F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6F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4C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B148B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Я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422808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148B" w:rsidTr="00B938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D66FED" w:rsidRDefault="00D66F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6F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4C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B148B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ол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422808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148B" w:rsidTr="00B938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D66FED" w:rsidRDefault="00D66F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6F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лобод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422808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148B" w:rsidTr="00B938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D66FED" w:rsidRDefault="00D66F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6F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4C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B148B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Туж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422808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B148B" w:rsidTr="00B938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D66FED" w:rsidRDefault="00D66F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6F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4C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B148B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Уржум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422808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7B148B" w:rsidTr="00B938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D66FED" w:rsidRDefault="00D66F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6F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4C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7B148B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Юрья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422808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148B" w:rsidTr="00B938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D66FED" w:rsidRDefault="00D66F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6F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422808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148B" w:rsidTr="00B938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D66FED" w:rsidRDefault="00D66F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6F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422808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148B" w:rsidTr="00B938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D66FED" w:rsidRDefault="00D66FE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66F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422808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,5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,5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8,57%)</w:t>
            </w:r>
          </w:p>
        </w:tc>
      </w:tr>
      <w:tr w:rsidR="007B148B" w:rsidTr="00B938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887EF9" w:rsidRDefault="007B14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422808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148B" w:rsidTr="00B938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887EF9" w:rsidRDefault="007B148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422808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Pr="001D263E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48B" w:rsidRDefault="007B148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4E7589">
      <w:headerReference w:type="default" r:id="rId7"/>
      <w:pgSz w:w="16838" w:h="11906" w:orient="landscape"/>
      <w:pgMar w:top="851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FD3" w:rsidRDefault="00DF7FD3" w:rsidP="0063334C">
      <w:pPr>
        <w:spacing w:after="0" w:line="240" w:lineRule="auto"/>
      </w:pPr>
      <w:r>
        <w:separator/>
      </w:r>
    </w:p>
  </w:endnote>
  <w:endnote w:type="continuationSeparator" w:id="0">
    <w:p w:rsidR="00DF7FD3" w:rsidRDefault="00DF7FD3" w:rsidP="0063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FD3" w:rsidRDefault="00DF7FD3" w:rsidP="0063334C">
      <w:pPr>
        <w:spacing w:after="0" w:line="240" w:lineRule="auto"/>
      </w:pPr>
      <w:r>
        <w:separator/>
      </w:r>
    </w:p>
  </w:footnote>
  <w:footnote w:type="continuationSeparator" w:id="0">
    <w:p w:rsidR="00DF7FD3" w:rsidRDefault="00DF7FD3" w:rsidP="0063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115193"/>
      <w:docPartObj>
        <w:docPartGallery w:val="Page Numbers (Top of Page)"/>
        <w:docPartUnique/>
      </w:docPartObj>
    </w:sdtPr>
    <w:sdtContent>
      <w:p w:rsidR="0063334C" w:rsidRDefault="006333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8A6">
          <w:rPr>
            <w:noProof/>
          </w:rPr>
          <w:t>2</w:t>
        </w:r>
        <w:r>
          <w:fldChar w:fldCharType="end"/>
        </w:r>
      </w:p>
    </w:sdtContent>
  </w:sdt>
  <w:p w:rsidR="0063334C" w:rsidRDefault="006333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8B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E7589"/>
    <w:rsid w:val="004F0612"/>
    <w:rsid w:val="00516CF5"/>
    <w:rsid w:val="00557B7E"/>
    <w:rsid w:val="006166F0"/>
    <w:rsid w:val="0063334C"/>
    <w:rsid w:val="006757D8"/>
    <w:rsid w:val="007219D4"/>
    <w:rsid w:val="007243EF"/>
    <w:rsid w:val="007B148B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938A6"/>
    <w:rsid w:val="00BA453D"/>
    <w:rsid w:val="00BB0760"/>
    <w:rsid w:val="00BB5EB9"/>
    <w:rsid w:val="00D44F91"/>
    <w:rsid w:val="00D5158D"/>
    <w:rsid w:val="00D66FED"/>
    <w:rsid w:val="00DF7FD3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6D77B-5286-4C32-A225-A1E2485C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3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34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3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3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501B-2D70-4F80-BD5C-57138EF7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9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5</cp:revision>
  <cp:lastPrinted>2015-07-29T16:06:00Z</cp:lastPrinted>
  <dcterms:created xsi:type="dcterms:W3CDTF">2022-06-08T13:03:00Z</dcterms:created>
  <dcterms:modified xsi:type="dcterms:W3CDTF">2022-06-08T13:13:00Z</dcterms:modified>
</cp:coreProperties>
</file>